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C02A7" w14:textId="52450B23" w:rsidR="006140AB" w:rsidRDefault="00285629">
      <w:r>
        <w:rPr>
          <w:noProof/>
        </w:rPr>
        <w:drawing>
          <wp:anchor distT="0" distB="0" distL="114300" distR="114300" simplePos="0" relativeHeight="251660288" behindDoc="0" locked="0" layoutInCell="1" allowOverlap="1" wp14:anchorId="7A922C26" wp14:editId="394EA06B">
            <wp:simplePos x="0" y="0"/>
            <wp:positionH relativeFrom="margin">
              <wp:align>center</wp:align>
            </wp:positionH>
            <wp:positionV relativeFrom="paragraph">
              <wp:posOffset>-375195</wp:posOffset>
            </wp:positionV>
            <wp:extent cx="3479173" cy="3980966"/>
            <wp:effectExtent l="0" t="0" r="6985" b="63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173" cy="398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E1F">
        <w:rPr>
          <w:noProof/>
        </w:rPr>
        <w:drawing>
          <wp:anchor distT="0" distB="0" distL="114300" distR="114300" simplePos="0" relativeHeight="251662336" behindDoc="0" locked="0" layoutInCell="1" allowOverlap="1" wp14:anchorId="1B67FCF6" wp14:editId="03D70E01">
            <wp:simplePos x="0" y="0"/>
            <wp:positionH relativeFrom="margin">
              <wp:align>right</wp:align>
            </wp:positionH>
            <wp:positionV relativeFrom="paragraph">
              <wp:posOffset>-368135</wp:posOffset>
            </wp:positionV>
            <wp:extent cx="4131846" cy="3953498"/>
            <wp:effectExtent l="0" t="0" r="2540" b="952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846" cy="395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852D3F" w14:textId="6F25DA7D" w:rsidR="00A82AB3" w:rsidRDefault="00A82AB3"/>
    <w:p w14:paraId="10DB625F" w14:textId="795577AE" w:rsidR="00E0383B" w:rsidRDefault="00285629">
      <w:r>
        <w:rPr>
          <w:noProof/>
        </w:rPr>
        <w:drawing>
          <wp:anchor distT="0" distB="0" distL="114300" distR="114300" simplePos="0" relativeHeight="251658240" behindDoc="0" locked="0" layoutInCell="1" allowOverlap="1" wp14:anchorId="59E672D7" wp14:editId="6150781C">
            <wp:simplePos x="0" y="0"/>
            <wp:positionH relativeFrom="page">
              <wp:posOffset>106878</wp:posOffset>
            </wp:positionH>
            <wp:positionV relativeFrom="paragraph">
              <wp:posOffset>295399</wp:posOffset>
            </wp:positionV>
            <wp:extent cx="1678305" cy="3757443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674" cy="375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E1F">
        <w:tab/>
      </w:r>
    </w:p>
    <w:p w14:paraId="45A4F9DB" w14:textId="151097EB" w:rsidR="00E0383B" w:rsidRDefault="00026814" w:rsidP="0077431A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2CC0A931" wp14:editId="1E469EFF">
                <wp:simplePos x="0" y="0"/>
                <wp:positionH relativeFrom="margin">
                  <wp:posOffset>5723890</wp:posOffset>
                </wp:positionH>
                <wp:positionV relativeFrom="paragraph">
                  <wp:posOffset>2764790</wp:posOffset>
                </wp:positionV>
                <wp:extent cx="2220595" cy="486410"/>
                <wp:effectExtent l="0" t="0" r="27305" b="27940"/>
                <wp:wrapSquare wrapText="bothSides"/>
                <wp:docPr id="8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0595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73534" w14:textId="1C6895CD" w:rsidR="00897C45" w:rsidRDefault="00897C45" w:rsidP="00897C45">
                            <w:r>
                              <w:t>Seznam míst</w:t>
                            </w:r>
                            <w:r w:rsidR="00C505BD">
                              <w:t xml:space="preserve"> </w:t>
                            </w:r>
                            <w:proofErr w:type="spellStart"/>
                            <w:r w:rsidR="00C505BD">
                              <w:t>euroklíčů</w:t>
                            </w:r>
                            <w:proofErr w:type="spellEnd"/>
                            <w:r w:rsidR="00C505BD">
                              <w:t>, seřazený dle vzdálenosti od aktuální polo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0A93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50.7pt;margin-top:217.7pt;width:174.85pt;height:38.3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">
                <v:textbox>
                  <w:txbxContent>
                    <w:p w14:paraId="3D973534" w14:textId="1C6895CD" w:rsidR="00897C45" w:rsidRDefault="00897C45" w:rsidP="00897C45">
                      <w:r>
                        <w:t>Seznam míst</w:t>
                      </w:r>
                      <w:r w:rsidR="00C505BD">
                        <w:t xml:space="preserve"> </w:t>
                      </w:r>
                      <w:proofErr w:type="spellStart"/>
                      <w:r w:rsidR="00C505BD">
                        <w:t>euroklíčů</w:t>
                      </w:r>
                      <w:proofErr w:type="spellEnd"/>
                      <w:r w:rsidR="00C505BD">
                        <w:t>, seřazený dle vzdálenosti od aktuální poloh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385B">
        <w:rPr>
          <w:noProof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5F2E581E" wp14:editId="1EE962DA">
                <wp:simplePos x="0" y="0"/>
                <wp:positionH relativeFrom="column">
                  <wp:posOffset>4236654</wp:posOffset>
                </wp:positionH>
                <wp:positionV relativeFrom="paragraph">
                  <wp:posOffset>857018</wp:posOffset>
                </wp:positionV>
                <wp:extent cx="586740" cy="262895"/>
                <wp:effectExtent l="19050" t="95250" r="3810" b="80010"/>
                <wp:wrapNone/>
                <wp:docPr id="4" name="Rukopis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 rot="19710533">
                        <a:off x="0" y="0"/>
                        <a:ext cx="586740" cy="262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595180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4" o:spid="_x0000_s1026" type="#_x0000_t75" style="position:absolute;margin-left:332.9pt;margin-top:66.8pt;width:47.6pt;height:22.1pt;rotation:-2063802fd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">
                <v:imagedata r:id="rId11" o:title=""/>
              </v:shape>
            </w:pict>
          </mc:Fallback>
        </mc:AlternateContent>
      </w:r>
      <w:r w:rsidR="009C385B">
        <w:rPr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73C86021" wp14:editId="2744C5BE">
                <wp:simplePos x="0" y="0"/>
                <wp:positionH relativeFrom="column">
                  <wp:posOffset>4082348</wp:posOffset>
                </wp:positionH>
                <wp:positionV relativeFrom="paragraph">
                  <wp:posOffset>382013</wp:posOffset>
                </wp:positionV>
                <wp:extent cx="586740" cy="262895"/>
                <wp:effectExtent l="0" t="95250" r="3810" b="175260"/>
                <wp:wrapNone/>
                <wp:docPr id="2" name="Rukopis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 rot="8330795">
                        <a:off x="0" y="0"/>
                        <a:ext cx="586740" cy="262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DEA1B3" id="Rukopis 2" o:spid="_x0000_s1026" type="#_x0000_t75" style="position:absolute;margin-left:320.75pt;margin-top:29.4pt;width:47.6pt;height:22.1pt;rotation:9099450fd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">
                <v:imagedata r:id="rId11" o:title=""/>
              </v:shape>
            </w:pict>
          </mc:Fallback>
        </mc:AlternateContent>
      </w:r>
      <w:r w:rsidR="00285629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2AEEE27E" wp14:editId="41F151FB">
                <wp:simplePos x="0" y="0"/>
                <wp:positionH relativeFrom="column">
                  <wp:posOffset>1745326</wp:posOffset>
                </wp:positionH>
                <wp:positionV relativeFrom="paragraph">
                  <wp:posOffset>4058920</wp:posOffset>
                </wp:positionV>
                <wp:extent cx="1958975" cy="795020"/>
                <wp:effectExtent l="0" t="0" r="22225" b="24130"/>
                <wp:wrapSquare wrapText="bothSides"/>
                <wp:docPr id="7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BD9CC" w14:textId="0758B2CF" w:rsidR="00897C45" w:rsidRDefault="00897C45" w:rsidP="00897C45">
                            <w:r>
                              <w:t xml:space="preserve">Hlavní </w:t>
                            </w:r>
                            <w:r w:rsidR="00285629">
                              <w:t>obrazovka – Zaměření polohy uživate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EE27E" id="_x0000_s1027" type="#_x0000_t202" style="position:absolute;left:0;text-align:left;margin-left:137.45pt;margin-top:319.6pt;width:154.25pt;height:62.6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">
                <v:textbox>
                  <w:txbxContent>
                    <w:p w14:paraId="252BD9CC" w14:textId="0758B2CF" w:rsidR="00897C45" w:rsidRDefault="00897C45" w:rsidP="00897C45">
                      <w:r>
                        <w:t xml:space="preserve">Hlavní </w:t>
                      </w:r>
                      <w:r w:rsidR="00285629">
                        <w:t>obrazovka – Zaměření polohy uživate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5629">
        <w:rPr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2C7A3A4D" wp14:editId="7AE77785">
                <wp:simplePos x="0" y="0"/>
                <wp:positionH relativeFrom="column">
                  <wp:posOffset>3895189</wp:posOffset>
                </wp:positionH>
                <wp:positionV relativeFrom="paragraph">
                  <wp:posOffset>3864099</wp:posOffset>
                </wp:positionV>
                <wp:extent cx="586740" cy="262895"/>
                <wp:effectExtent l="104775" t="0" r="165735" b="0"/>
                <wp:wrapNone/>
                <wp:docPr id="93" name="Rukopis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 rot="2900784">
                        <a:off x="0" y="0"/>
                        <a:ext cx="586740" cy="262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3603A8" id="Rukopis 93" o:spid="_x0000_s1026" type="#_x0000_t75" style="position:absolute;margin-left:306pt;margin-top:303.55pt;width:47.6pt;height:22.1pt;rotation:3168430fd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">
                <v:imagedata r:id="rId11" o:title=""/>
              </v:shape>
            </w:pict>
          </mc:Fallback>
        </mc:AlternateContent>
      </w:r>
      <w:r w:rsidR="00285629">
        <w:rPr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75D3852B" wp14:editId="3844758A">
                <wp:simplePos x="0" y="0"/>
                <wp:positionH relativeFrom="column">
                  <wp:posOffset>4187743</wp:posOffset>
                </wp:positionH>
                <wp:positionV relativeFrom="paragraph">
                  <wp:posOffset>3497049</wp:posOffset>
                </wp:positionV>
                <wp:extent cx="586740" cy="262890"/>
                <wp:effectExtent l="142875" t="0" r="127635" b="13335"/>
                <wp:wrapNone/>
                <wp:docPr id="92" name="Rukopis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 rot="13667325">
                        <a:off x="0" y="0"/>
                        <a:ext cx="586740" cy="262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C24CC8" id="Rukopis 92" o:spid="_x0000_s1026" type="#_x0000_t75" style="position:absolute;margin-left:329.05pt;margin-top:274.65pt;width:47.6pt;height:22.1pt;rotation:-8664596fd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">
                <v:imagedata r:id="rId11" o:title=""/>
              </v:shape>
            </w:pict>
          </mc:Fallback>
        </mc:AlternateContent>
      </w:r>
      <w:r w:rsidR="00285629"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46A97F8E" wp14:editId="0DA7C9DA">
                <wp:simplePos x="0" y="0"/>
                <wp:positionH relativeFrom="column">
                  <wp:posOffset>870783</wp:posOffset>
                </wp:positionH>
                <wp:positionV relativeFrom="paragraph">
                  <wp:posOffset>1899285</wp:posOffset>
                </wp:positionV>
                <wp:extent cx="384175" cy="177800"/>
                <wp:effectExtent l="57150" t="38100" r="0" b="50800"/>
                <wp:wrapNone/>
                <wp:docPr id="14" name="Rukopis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84175" cy="1778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F2180" id="Rukopis 14" o:spid="_x0000_s1026" type="#_x0000_t75" style="position:absolute;margin-left:67.85pt;margin-top:148.85pt;width:31.65pt;height:15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">
                <v:imagedata r:id="rId16" o:title=""/>
              </v:shape>
            </w:pict>
          </mc:Fallback>
        </mc:AlternateContent>
      </w:r>
      <w:r w:rsidR="00285629">
        <w:rPr>
          <w:noProof/>
        </w:rPr>
        <w:drawing>
          <wp:anchor distT="0" distB="0" distL="114300" distR="114300" simplePos="0" relativeHeight="251776000" behindDoc="1" locked="0" layoutInCell="1" allowOverlap="1" wp14:anchorId="2BB93F1D" wp14:editId="3FBE8653">
            <wp:simplePos x="0" y="0"/>
            <wp:positionH relativeFrom="column">
              <wp:posOffset>1721773</wp:posOffset>
            </wp:positionH>
            <wp:positionV relativeFrom="margin">
              <wp:posOffset>866330</wp:posOffset>
            </wp:positionV>
            <wp:extent cx="2066290" cy="3855275"/>
            <wp:effectExtent l="0" t="0" r="0" b="0"/>
            <wp:wrapNone/>
            <wp:docPr id="21" name="Obrázek 21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ek 21" descr="Obsah obrázku mapa&#10;&#10;Popis byl vytvořen automaticky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385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85629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70A5F6FD" wp14:editId="27451DB3">
                <wp:simplePos x="0" y="0"/>
                <wp:positionH relativeFrom="column">
                  <wp:posOffset>11325084</wp:posOffset>
                </wp:positionH>
                <wp:positionV relativeFrom="paragraph">
                  <wp:posOffset>7486707</wp:posOffset>
                </wp:positionV>
                <wp:extent cx="1113182" cy="337820"/>
                <wp:effectExtent l="0" t="0" r="10795" b="24130"/>
                <wp:wrapNone/>
                <wp:docPr id="7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182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6A90A" w14:textId="654B28FF" w:rsidR="00897C45" w:rsidRDefault="00C505BD" w:rsidP="00897C45">
                            <w:proofErr w:type="spellStart"/>
                            <w:r>
                              <w:t>Info</w:t>
                            </w:r>
                            <w:proofErr w:type="spellEnd"/>
                            <w:r>
                              <w:t xml:space="preserve"> o míst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5F6FD" id="_x0000_s1028" type="#_x0000_t202" style="position:absolute;left:0;text-align:left;margin-left:891.75pt;margin-top:589.5pt;width:87.65pt;height:26.6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">
                <v:textbox>
                  <w:txbxContent>
                    <w:p w14:paraId="63A6A90A" w14:textId="654B28FF" w:rsidR="00897C45" w:rsidRDefault="00C505BD" w:rsidP="00897C45">
                      <w:proofErr w:type="spellStart"/>
                      <w:r>
                        <w:t>Info</w:t>
                      </w:r>
                      <w:proofErr w:type="spellEnd"/>
                      <w:r>
                        <w:t xml:space="preserve"> o místě</w:t>
                      </w:r>
                    </w:p>
                  </w:txbxContent>
                </v:textbox>
              </v:shape>
            </w:pict>
          </mc:Fallback>
        </mc:AlternateContent>
      </w:r>
      <w:r w:rsidR="00285629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4ABAAD4B" wp14:editId="05508E0E">
                <wp:simplePos x="0" y="0"/>
                <wp:positionH relativeFrom="margin">
                  <wp:align>center</wp:align>
                </wp:positionH>
                <wp:positionV relativeFrom="paragraph">
                  <wp:posOffset>7470519</wp:posOffset>
                </wp:positionV>
                <wp:extent cx="2256182" cy="556950"/>
                <wp:effectExtent l="0" t="0" r="10795" b="14605"/>
                <wp:wrapNone/>
                <wp:docPr id="8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82" cy="55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44CF9" w14:textId="09564095" w:rsidR="00897C45" w:rsidRDefault="00897C45" w:rsidP="00897C45">
                            <w:r>
                              <w:t xml:space="preserve">Moje poloha </w:t>
                            </w:r>
                            <w:r w:rsidR="00C505BD">
                              <w:t>(Ostrava)</w:t>
                            </w:r>
                          </w:p>
                          <w:p w14:paraId="1DDE487A" w14:textId="5878F37F" w:rsidR="00897C45" w:rsidRDefault="00897C45" w:rsidP="00897C45">
                            <w:r>
                              <w:t>Místa v mém okol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AAD4B" id="_x0000_s1029" type="#_x0000_t202" style="position:absolute;left:0;text-align:left;margin-left:0;margin-top:588.25pt;width:177.65pt;height:43.85pt;z-index:2517411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">
                <v:textbox>
                  <w:txbxContent>
                    <w:p w14:paraId="1E644CF9" w14:textId="09564095" w:rsidR="00897C45" w:rsidRDefault="00897C45" w:rsidP="00897C45">
                      <w:r>
                        <w:t xml:space="preserve">Moje poloha </w:t>
                      </w:r>
                      <w:r w:rsidR="00C505BD">
                        <w:t>(Ostrava)</w:t>
                      </w:r>
                    </w:p>
                    <w:p w14:paraId="1DDE487A" w14:textId="5878F37F" w:rsidR="00897C45" w:rsidRDefault="00897C45" w:rsidP="00897C45">
                      <w:r>
                        <w:t>Místa v mém okol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5629"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2C89DC27" wp14:editId="040B1A9A">
                <wp:simplePos x="0" y="0"/>
                <wp:positionH relativeFrom="column">
                  <wp:posOffset>8713099</wp:posOffset>
                </wp:positionH>
                <wp:positionV relativeFrom="paragraph">
                  <wp:posOffset>5325110</wp:posOffset>
                </wp:positionV>
                <wp:extent cx="586740" cy="262895"/>
                <wp:effectExtent l="57150" t="38100" r="0" b="41910"/>
                <wp:wrapNone/>
                <wp:docPr id="90" name="Rukopis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 rot="10800000">
                        <a:off x="0" y="0"/>
                        <a:ext cx="586740" cy="262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6FE578" id="Rukopis 90" o:spid="_x0000_s1026" type="#_x0000_t75" style="position:absolute;margin-left:685.35pt;margin-top:418.6pt;width:47.6pt;height:22.1pt;rotation:180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">
                <v:imagedata r:id="rId11" o:title=""/>
              </v:shape>
            </w:pict>
          </mc:Fallback>
        </mc:AlternateContent>
      </w:r>
      <w:r w:rsidR="00285629"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6CC5E0B5" wp14:editId="2704EE50">
                <wp:simplePos x="0" y="0"/>
                <wp:positionH relativeFrom="column">
                  <wp:posOffset>8812613</wp:posOffset>
                </wp:positionH>
                <wp:positionV relativeFrom="paragraph">
                  <wp:posOffset>4830066</wp:posOffset>
                </wp:positionV>
                <wp:extent cx="586740" cy="262895"/>
                <wp:effectExtent l="57150" t="38100" r="0" b="41910"/>
                <wp:wrapNone/>
                <wp:docPr id="87" name="Rukopis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586740" cy="262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690A5" id="Rukopis 87" o:spid="_x0000_s1026" type="#_x0000_t75" style="position:absolute;margin-left:693.2pt;margin-top:379.6pt;width:47.6pt;height:22.1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">
                <v:imagedata r:id="rId11" o:title=""/>
              </v:shape>
            </w:pict>
          </mc:Fallback>
        </mc:AlternateContent>
      </w:r>
      <w:r w:rsidR="00285629"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5B1DC140" wp14:editId="5854FA98">
                <wp:simplePos x="0" y="0"/>
                <wp:positionH relativeFrom="column">
                  <wp:posOffset>8882520</wp:posOffset>
                </wp:positionH>
                <wp:positionV relativeFrom="paragraph">
                  <wp:posOffset>592175</wp:posOffset>
                </wp:positionV>
                <wp:extent cx="586740" cy="262895"/>
                <wp:effectExtent l="57150" t="38100" r="0" b="41910"/>
                <wp:wrapNone/>
                <wp:docPr id="39" name="Rukopis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586740" cy="262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1FAC6" id="Rukopis 39" o:spid="_x0000_s1026" type="#_x0000_t75" style="position:absolute;margin-left:698.7pt;margin-top:45.95pt;width:47.6pt;height:22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">
                <v:imagedata r:id="rId11" o:title=""/>
              </v:shape>
            </w:pict>
          </mc:Fallback>
        </mc:AlternateContent>
      </w:r>
      <w:r w:rsidR="00285629">
        <w:rPr>
          <w:noProof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79CDFE5C" wp14:editId="6B878E4F">
                <wp:simplePos x="0" y="0"/>
                <wp:positionH relativeFrom="column">
                  <wp:posOffset>8851743</wp:posOffset>
                </wp:positionH>
                <wp:positionV relativeFrom="paragraph">
                  <wp:posOffset>59368</wp:posOffset>
                </wp:positionV>
                <wp:extent cx="586740" cy="262895"/>
                <wp:effectExtent l="57150" t="38100" r="0" b="41910"/>
                <wp:wrapNone/>
                <wp:docPr id="97" name="Rukopis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 rot="10800000">
                        <a:off x="0" y="0"/>
                        <a:ext cx="586740" cy="262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A2D0F" id="Rukopis 97" o:spid="_x0000_s1026" type="#_x0000_t75" style="position:absolute;margin-left:696.3pt;margin-top:3.95pt;width:47.6pt;height:22.1pt;rotation:180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">
                <v:imagedata r:id="rId11" o:title=""/>
              </v:shape>
            </w:pict>
          </mc:Fallback>
        </mc:AlternateContent>
      </w:r>
      <w:r w:rsidR="00285629">
        <w:rPr>
          <w:noProof/>
        </w:rPr>
        <w:drawing>
          <wp:anchor distT="0" distB="0" distL="114300" distR="114300" simplePos="0" relativeHeight="251777024" behindDoc="1" locked="0" layoutInCell="1" allowOverlap="1" wp14:anchorId="487CE894" wp14:editId="03B1706E">
            <wp:simplePos x="0" y="0"/>
            <wp:positionH relativeFrom="margin">
              <wp:align>center</wp:align>
            </wp:positionH>
            <wp:positionV relativeFrom="paragraph">
              <wp:posOffset>3486785</wp:posOffset>
            </wp:positionV>
            <wp:extent cx="3495675" cy="3867150"/>
            <wp:effectExtent l="0" t="0" r="9525" b="0"/>
            <wp:wrapNone/>
            <wp:docPr id="16" name="Obrázek 16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 descr="Obsah obrázku mapa&#10;&#10;Popis byl vytvořen automaticky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629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63E23130" wp14:editId="03D7CE07">
                <wp:simplePos x="0" y="0"/>
                <wp:positionH relativeFrom="column">
                  <wp:posOffset>11342807</wp:posOffset>
                </wp:positionH>
                <wp:positionV relativeFrom="paragraph">
                  <wp:posOffset>2870879</wp:posOffset>
                </wp:positionV>
                <wp:extent cx="1113155" cy="337820"/>
                <wp:effectExtent l="0" t="0" r="10795" b="24130"/>
                <wp:wrapSquare wrapText="bothSides"/>
                <wp:docPr id="8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15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5CDA4" w14:textId="3B38FC7A" w:rsidR="00897C45" w:rsidRDefault="00897C45" w:rsidP="00897C45">
                            <w:r>
                              <w:t>Zobrazení ma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23130" id="_x0000_s1030" type="#_x0000_t202" style="position:absolute;left:0;text-align:left;margin-left:893.15pt;margin-top:226.05pt;width:87.65pt;height:26.6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">
                <v:textbox>
                  <w:txbxContent>
                    <w:p w14:paraId="3EC5CDA4" w14:textId="3B38FC7A" w:rsidR="00897C45" w:rsidRDefault="00897C45" w:rsidP="00897C45">
                      <w:r>
                        <w:t>Zobrazení map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5629">
        <w:rPr>
          <w:noProof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08393287" wp14:editId="7AB6864F">
                <wp:simplePos x="0" y="0"/>
                <wp:positionH relativeFrom="column">
                  <wp:posOffset>10075017</wp:posOffset>
                </wp:positionH>
                <wp:positionV relativeFrom="paragraph">
                  <wp:posOffset>2983865</wp:posOffset>
                </wp:positionV>
                <wp:extent cx="713105" cy="341149"/>
                <wp:effectExtent l="33655" t="42545" r="44450" b="44450"/>
                <wp:wrapNone/>
                <wp:docPr id="22" name="Rukopis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 rot="5400000">
                        <a:off x="0" y="0"/>
                        <a:ext cx="713105" cy="34114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6B9DF" id="Rukopis 22" o:spid="_x0000_s1026" type="#_x0000_t75" style="position:absolute;margin-left:792.6pt;margin-top:234.25pt;width:57.55pt;height:28.25pt;rotation:9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">
                <v:imagedata r:id="rId24" o:title=""/>
              </v:shape>
            </w:pict>
          </mc:Fallback>
        </mc:AlternateContent>
      </w:r>
      <w:r w:rsidR="00285629">
        <w:rPr>
          <w:noProof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4EC90D6C" wp14:editId="44358617">
                <wp:simplePos x="0" y="0"/>
                <wp:positionH relativeFrom="column">
                  <wp:posOffset>10766924</wp:posOffset>
                </wp:positionH>
                <wp:positionV relativeFrom="paragraph">
                  <wp:posOffset>2905459</wp:posOffset>
                </wp:positionV>
                <wp:extent cx="629254" cy="324485"/>
                <wp:effectExtent l="0" t="38418" r="56833" b="56832"/>
                <wp:wrapNone/>
                <wp:docPr id="23" name="Rukopis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 rot="16200000">
                        <a:off x="0" y="0"/>
                        <a:ext cx="629254" cy="3244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7CC98" id="Rukopis 23" o:spid="_x0000_s1026" type="#_x0000_t75" style="position:absolute;margin-left:847.1pt;margin-top:228.1pt;width:51pt;height:26.95pt;rotation:-9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">
                <v:imagedata r:id="rId26" o:title=""/>
              </v:shape>
            </w:pict>
          </mc:Fallback>
        </mc:AlternateContent>
      </w:r>
      <w:r w:rsidR="00285629">
        <w:rPr>
          <w:noProof/>
        </w:rPr>
        <w:drawing>
          <wp:anchor distT="0" distB="0" distL="114300" distR="114300" simplePos="0" relativeHeight="251778048" behindDoc="1" locked="0" layoutInCell="1" allowOverlap="1" wp14:anchorId="0C6C2071" wp14:editId="02289AFB">
            <wp:simplePos x="0" y="0"/>
            <wp:positionH relativeFrom="margin">
              <wp:align>right</wp:align>
            </wp:positionH>
            <wp:positionV relativeFrom="paragraph">
              <wp:posOffset>3501629</wp:posOffset>
            </wp:positionV>
            <wp:extent cx="4085112" cy="3857625"/>
            <wp:effectExtent l="0" t="0" r="0" b="0"/>
            <wp:wrapNone/>
            <wp:docPr id="18" name="Obrázek 18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8" descr="Obsah obrázku mapa&#10;&#10;Popis byl vytvořen automaticky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112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5BD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5AACA023" wp14:editId="550B965E">
                <wp:simplePos x="0" y="0"/>
                <wp:positionH relativeFrom="column">
                  <wp:posOffset>-567690</wp:posOffset>
                </wp:positionH>
                <wp:positionV relativeFrom="paragraph">
                  <wp:posOffset>4066540</wp:posOffset>
                </wp:positionV>
                <wp:extent cx="1202055" cy="337820"/>
                <wp:effectExtent l="0" t="0" r="17145" b="2413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05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F87C8" w14:textId="16B6F19C" w:rsidR="00897C45" w:rsidRDefault="00897C45">
                            <w:r>
                              <w:t>Uvítací obrazov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CA023" id="_x0000_s1031" type="#_x0000_t202" style="position:absolute;left:0;text-align:left;margin-left:-44.7pt;margin-top:320.2pt;width:94.65pt;height:26.6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">
                <v:textbox>
                  <w:txbxContent>
                    <w:p w14:paraId="3EDF87C8" w14:textId="16B6F19C" w:rsidR="00897C45" w:rsidRDefault="00897C45">
                      <w:r>
                        <w:t>Uvítací obrazovk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383B">
        <w:br w:type="page"/>
      </w:r>
    </w:p>
    <w:p w14:paraId="4FE6FB8B" w14:textId="04A38250" w:rsidR="00045577" w:rsidRDefault="00045577" w:rsidP="00E0383B">
      <w:pPr>
        <w:ind w:left="2832" w:firstLine="708"/>
      </w:pPr>
      <w:r>
        <w:lastRenderedPageBreak/>
        <w:tab/>
      </w:r>
      <w:r>
        <w:tab/>
      </w:r>
      <w:r>
        <w:tab/>
      </w:r>
    </w:p>
    <w:p w14:paraId="635252EB" w14:textId="3BB5D1F3" w:rsidR="00A82AB3" w:rsidRDefault="00045577" w:rsidP="00045577">
      <w:r>
        <w:tab/>
      </w:r>
      <w:r>
        <w:tab/>
      </w:r>
      <w:r>
        <w:tab/>
      </w:r>
      <w:r>
        <w:tab/>
      </w:r>
      <w:r w:rsidR="002C2550">
        <w:tab/>
      </w:r>
      <w:r w:rsidR="002C2550">
        <w:tab/>
      </w:r>
      <w:r w:rsidR="002C2550">
        <w:tab/>
      </w:r>
      <w:r w:rsidR="002C2550">
        <w:tab/>
      </w:r>
      <w:r>
        <w:rPr>
          <w:noProof/>
        </w:rPr>
        <w:t xml:space="preserve"> </w:t>
      </w:r>
      <w:r>
        <w:rPr>
          <w:noProof/>
        </w:rPr>
        <w:tab/>
      </w:r>
    </w:p>
    <w:sectPr w:rsidR="00A82AB3" w:rsidSect="00A82AB3">
      <w:pgSz w:w="24480" w:h="15840" w:orient="landscape" w:code="136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AB3"/>
    <w:rsid w:val="00026814"/>
    <w:rsid w:val="00045577"/>
    <w:rsid w:val="00081222"/>
    <w:rsid w:val="00285629"/>
    <w:rsid w:val="002C2550"/>
    <w:rsid w:val="006140AB"/>
    <w:rsid w:val="0077431A"/>
    <w:rsid w:val="00897C45"/>
    <w:rsid w:val="00924E1F"/>
    <w:rsid w:val="009C385B"/>
    <w:rsid w:val="009D4387"/>
    <w:rsid w:val="00A82AB3"/>
    <w:rsid w:val="00C505BD"/>
    <w:rsid w:val="00C96DB4"/>
    <w:rsid w:val="00DB4B70"/>
    <w:rsid w:val="00E0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93156"/>
  <w15:chartTrackingRefBased/>
  <w15:docId w15:val="{9FD548F9-269A-4704-AE61-139A294E4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ink/ink3.xml"/><Relationship Id="rId18" Type="http://schemas.openxmlformats.org/officeDocument/2006/relationships/customXml" Target="ink/ink6.xml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customXml" Target="ink/ink9.xml"/><Relationship Id="rId7" Type="http://schemas.openxmlformats.org/officeDocument/2006/relationships/image" Target="media/image1.jpeg"/><Relationship Id="rId12" Type="http://schemas.openxmlformats.org/officeDocument/2006/relationships/customXml" Target="ink/ink2.xml"/><Relationship Id="rId17" Type="http://schemas.openxmlformats.org/officeDocument/2006/relationships/image" Target="media/image6.jpg"/><Relationship Id="rId25" Type="http://schemas.openxmlformats.org/officeDocument/2006/relationships/customXml" Target="ink/ink1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customXml" Target="ink/ink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customXml" Target="ink/ink5.xml"/><Relationship Id="rId23" Type="http://schemas.openxmlformats.org/officeDocument/2006/relationships/customXml" Target="ink/ink10.xml"/><Relationship Id="rId28" Type="http://schemas.openxmlformats.org/officeDocument/2006/relationships/fontTable" Target="fontTable.xml"/><Relationship Id="rId10" Type="http://schemas.openxmlformats.org/officeDocument/2006/relationships/customXml" Target="ink/ink1.xml"/><Relationship Id="rId19" Type="http://schemas.openxmlformats.org/officeDocument/2006/relationships/customXml" Target="ink/ink7.xml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customXml" Target="ink/ink4.xml"/><Relationship Id="rId22" Type="http://schemas.openxmlformats.org/officeDocument/2006/relationships/image" Target="media/image7.png"/><Relationship Id="rId27" Type="http://schemas.openxmlformats.org/officeDocument/2006/relationships/image" Target="media/image1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4T19:03:14.3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29 236 24575,'0'2'0,"0"1"0,-1-1 0,1 0 0,-1 0 0,1 1 0,-1-1 0,0 0 0,0 0 0,0 0 0,0 0 0,0 0 0,-1 0 0,1 0 0,-1-1 0,1 1 0,-1 0 0,1-1 0,-1 1 0,0-1 0,0 0 0,0 1 0,0-1 0,0 0 0,0 0 0,0 0 0,0-1 0,0 1 0,-1 0 0,1-1 0,-3 1 0,-11 2 0,1-1 0,0 0 0,-23-2 0,24 1 0,-905 0 222,435-4-1809,460 3-5239</inkml:trace>
  <inkml:trace contextRef="#ctx0" brushRef="#br0" timeOffset="1">29 291 24575,'14'-9'0,"14"-4"0,7-3 0,2-5 0,-1-2 0,-1 2 0,-2-1 0,-2 5 0,-2 0 0,0-3 0,-2-1 0,1 2 0,-1 0 0,0-2 0,0 3 0,-4 5-8191</inkml:trace>
  <inkml:trace contextRef="#ctx0" brushRef="#br0" timeOffset="2">1 320 24575,'32'27'0,"2"0"0,1-2 0,1-2 0,49 24 0,-59-33 0,54 29 0,139 84 0,-217-125 2,22 14-458,0-1 1,43 20-1,-45-27-637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4T13:53:42.8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80 306 24575,'0'3'0,"0"1"0,-1-2 0,1 1 0,-1-1 0,1 2 0,-1-1 0,-1 0 0,1-1 0,0 1 0,0-1 0,0 1 0,-2-1 0,2 1 0,-1-2 0,0 2 0,0 0 0,1-2 0,-2 1 0,1 0 0,-1-1 0,1 2 0,0-2 0,-1 0 0,1 1 0,-1-1 0,1-1 0,-1 1 0,0 0 0,0-1 0,-3 2 0,-13 2 0,1-2 0,-1 1 0,-27-3 0,29 1 0,-1100 0 222,528-4-1809,560 3-5239</inkml:trace>
  <inkml:trace contextRef="#ctx0" brushRef="#br0" timeOffset="1">35 378 24575,'17'-12'0,"17"-5"0,9-4 0,2-6 0,-2-3 0,0 3 0,-3-2 0,-2 7 0,-3 0 0,0-4 0,-2-1 0,1 2 0,-1 1 0,0-4 0,0 5 0,-5 6-8191</inkml:trace>
  <inkml:trace contextRef="#ctx0" brushRef="#br0" timeOffset="2">1 415 24575,'39'35'0,"2"0"0,2-2 0,1-3 0,59 31 0,-71-43 0,65 37 0,169 110 0,-264-162 2,28 18-458,-1-2 1,52 27-1,-54-36-637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4T13:53:52.6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49 291 24575,'0'3'0,"0"1"0,-1-2 0,1 1 0,-1-1 0,1 2 0,-1-2 0,0 1 0,0-1 0,0 1 0,-1-1 0,1 1 0,-1-1 0,1 0 0,-1 0 0,1 0 0,-1 1 0,1-2 0,-1 1 0,-1 0 0,1-1 0,0 1 0,0-1 0,0 1 0,0-1 0,0 0 0,-1-1 0,1 1 0,-1 1 0,1-2 0,-3 1 0,-13 3 0,2-2 0,0 1 0,-25-3 0,26 1 0,-971 0 222,466-5-1809,494 4-5239</inkml:trace>
  <inkml:trace contextRef="#ctx0" brushRef="#br0" timeOffset="1">31 359 24575,'15'-11'0,"15"-5"0,8-4 0,1-6 0,0-2 0,-2 2 0,-1-1 0,-3 6 0,-2 0 0,0-4 0,-2-1 0,1 3 0,-1 0 0,0-3 0,0 3 0,-3 7-8191</inkml:trace>
  <inkml:trace contextRef="#ctx0" brushRef="#br0" timeOffset="2">1 395 24575,'34'33'0,"3"1"0,0-3 0,2-3 0,52 30 0,-63-41 0,58 36 0,150 104 0,-234-154 2,24 16-458,-1 0 1,47 24-1,-48-33-637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4T19:03:02.9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29 236 24575,'0'2'0,"0"1"0,-1-1 0,1 0 0,-1 0 0,1 1 0,-1-1 0,0 0 0,0 0 0,0 0 0,0 0 0,0 0 0,-1 0 0,1 0 0,-1-1 0,1 1 0,-1 0 0,1-1 0,-1 1 0,0-1 0,0 0 0,0 1 0,0-1 0,0 0 0,0 0 0,0 0 0,0-1 0,0 1 0,-1 0 0,1-1 0,-3 1 0,-11 2 0,1-1 0,0 0 0,-23-2 0,24 1 0,-905 0 222,435-4-1809,460 3-5239</inkml:trace>
  <inkml:trace contextRef="#ctx0" brushRef="#br0" timeOffset="1">29 291 24575,'14'-9'0,"14"-4"0,7-3 0,2-5 0,-1-2 0,-1 2 0,-2-1 0,-2 5 0,-2 0 0,0-3 0,-2-1 0,1 2 0,-1 0 0,0-2 0,0 3 0,-4 5-8191</inkml:trace>
  <inkml:trace contextRef="#ctx0" brushRef="#br0" timeOffset="2">1 320 24575,'32'27'0,"2"0"0,1-2 0,1-2 0,49 24 0,-59-33 0,54 29 0,139 84 0,-217-125 2,22 14-458,0-1 1,43 20-1,-45-27-637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9:18:23.6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29 236 24575,'0'2'0,"0"1"0,-1-1 0,1 0 0,-1 0 0,1 1 0,-1-1 0,0 0 0,0 0 0,0 0 0,0 0 0,0 0 0,-1 0 0,1 0 0,-1-1 0,1 1 0,-1 0 0,1-1 0,-1 1 0,0-1 0,0 0 0,0 1 0,0-1 0,0 0 0,0 0 0,0 0 0,0-1 0,0 1 0,-1 0 0,1-1 0,-3 1 0,-11 2 0,1-1 0,0 0 0,-23-2 0,24 1 0,-905 0 222,435-4-1809,460 3-5239</inkml:trace>
  <inkml:trace contextRef="#ctx0" brushRef="#br0" timeOffset="1">29 291 24575,'14'-9'0,"14"-4"0,7-3 0,2-5 0,-1-2 0,-1 2 0,-2-1 0,-2 5 0,-2 0 0,0-3 0,-2-1 0,1 2 0,-1 0 0,0-2 0,0 3 0,-4 5-8191</inkml:trace>
  <inkml:trace contextRef="#ctx0" brushRef="#br0" timeOffset="2">1 320 24575,'32'27'0,"2"0"0,1-2 0,1-2 0,49 24 0,-59-33 0,54 29 0,139 84 0,-217-125 2,22 14-458,0-1 1,43 20-1,-45-27-637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9:18:16.0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29 236 24575,'0'2'0,"0"1"0,-1-1 0,1 0 0,-1 0 0,1 1 0,-1-1 0,0 0 0,0 0 0,0 0 0,0 0 0,0 0 0,-1 0 0,1 0 0,-1-1 0,1 1 0,-1 0 0,1-1 0,-1 1 0,0-1 0,0 0 0,0 1 0,0-1 0,0 0 0,0 0 0,0 0 0,0-1 0,0 1 0,-1 0 0,1-1 0,-3 1 0,-11 2 0,1-1 0,0 0 0,-23-2 0,24 1 0,-905 0 222,435-4-1809,460 3-5239</inkml:trace>
  <inkml:trace contextRef="#ctx0" brushRef="#br0" timeOffset="1">29 291 24575,'14'-9'0,"14"-4"0,7-3 0,2-5 0,-1-2 0,-1 2 0,-2-1 0,-2 5 0,-2 0 0,0-3 0,-2-1 0,1 2 0,-1 0 0,0-2 0,0 3 0,-4 5-8191</inkml:trace>
  <inkml:trace contextRef="#ctx0" brushRef="#br0" timeOffset="2">1 320 24575,'32'27'0,"2"0"0,1-2 0,1-2 0,49 24 0,-59-33 0,54 29 0,139 84 0,-217-125 2,22 14-458,0-1 1,43 20-1,-45-27-637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9:10:24.2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00 24575,'0'1'0,"0"0"0,1 0 0,-1 0 0,0 0 0,1-1 0,-1 1 0,2 0 0,-1 0 0,-1-1 0,1 1 0,0 0 0,-1 0 0,1 0 0,0-1 0,1 0 0,-1 1 0,0-1 0,-1 1 0,1-1 0,0 1 0,0-1 0,1 0 0,-1 1 0,2 0 0,39 6 0,-29-5 0,38 7 0,1-3 0,94 4 0,109-11 0,-117-1 0,-113 1 0,-2-2 0,2 0 0,-2-1 0,42-11 0,17-2 0,-46 9-1365,-5 1-5461</inkml:trace>
  <inkml:trace contextRef="#ctx0" brushRef="#br0" timeOffset="643.5">1067 230 24575,'-9'0'0,"0"-1"0,1 0 0,0-1 0,0 0 0,0 1 0,0-1 0,-1-1 0,2 1 0,-1-2 0,1 2 0,-14-10 0,-7-4 0,-38-29 0,41 28 0,8 4 40,-18-11-508,-2 0-1,-51-26 1,69 41-6358</inkml:trace>
  <inkml:trace contextRef="#ctx0" brushRef="#br0" timeOffset="1966.86">1067 230 24575,'-12'0'0,"-2"8"0,-6 7 0,-9 8 0,-6 6 0,-2 4 0,-1 3 0,1-3 0,1-6 0,8-4 0,1-5 0,1-6 0,5-5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9:18:05.5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29 236 24575,'0'2'0,"0"1"0,-1-1 0,1 0 0,-1 0 0,1 1 0,-1-1 0,0 0 0,0 0 0,0 0 0,0 0 0,0 0 0,-1 0 0,1 0 0,-1-1 0,1 1 0,-1 0 0,1-1 0,-1 1 0,0-1 0,0 0 0,0 1 0,0-1 0,0 0 0,0 0 0,0 0 0,0-1 0,0 1 0,-1 0 0,1-1 0,-3 1 0,-11 2 0,1-1 0,0 0 0,-23-2 0,24 1 0,-905 0 222,435-4-1809,460 3-5239</inkml:trace>
  <inkml:trace contextRef="#ctx0" brushRef="#br0" timeOffset="1">29 291 24575,'14'-9'0,"14"-4"0,7-3 0,2-5 0,-1-2 0,-1 2 0,-2-1 0,-2 5 0,-2 0 0,0-3 0,-2-1 0,1 2 0,-1 0 0,0-2 0,0 3 0,-4 5-8191</inkml:trace>
  <inkml:trace contextRef="#ctx0" brushRef="#br0" timeOffset="2">1 320 24575,'32'27'0,"2"0"0,1-2 0,1-2 0,49 24 0,-59-33 0,54 29 0,139 84 0,-217-125 2,22 14-458,0-1 1,43 20-1,-45-27-637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9:17:48.9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29 236 24575,'0'2'0,"0"1"0,-1-1 0,1 0 0,-1 0 0,1 1 0,-1-1 0,0 0 0,0 0 0,0 0 0,0 0 0,0 0 0,-1 0 0,1 0 0,-1-1 0,1 1 0,-1 0 0,1-1 0,-1 1 0,0-1 0,0 0 0,0 1 0,0-1 0,0 0 0,0 0 0,0 0 0,0-1 0,0 1 0,-1 0 0,1-1 0,-3 1 0,-11 2 0,1-1 0,0 0 0,-23-2 0,24 1 0,-905 0 222,435-4-1809,460 3-5239</inkml:trace>
  <inkml:trace contextRef="#ctx0" brushRef="#br0" timeOffset="1">29 291 24575,'14'-9'0,"14"-4"0,7-3 0,2-5 0,-1-2 0,-1 2 0,-2-1 0,-2 5 0,-2 0 0,0-3 0,-2-1 0,1 2 0,-1 0 0,0-2 0,0 3 0,-4 5-8191</inkml:trace>
  <inkml:trace contextRef="#ctx0" brushRef="#br0" timeOffset="2">1 320 24575,'32'27'0,"2"0"0,1-2 0,1-2 0,49 24 0,-59-33 0,54 29 0,139 84 0,-217-125 2,22 14-458,0-1 1,43 20-1,-45-27-637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9:10:52.7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29 236 24575,'0'2'0,"0"1"0,-1-1 0,1 0 0,-1 0 0,1 1 0,-1-1 0,0 0 0,0 0 0,0 0 0,0 0 0,0 0 0,-1 0 0,1 0 0,-1-1 0,1 1 0,-1 0 0,1-1 0,-1 1 0,0-1 0,0 0 0,0 1 0,0-1 0,0 0 0,0 0 0,0 0 0,0-1 0,0 1 0,-1 0 0,1-1 0,-3 1 0,-11 2 0,1-1 0,0 0 0,-23-2 0,24 1 0,-905 0 222,435-4-1809,460 3-5239</inkml:trace>
  <inkml:trace contextRef="#ctx0" brushRef="#br0" timeOffset="687.31">29 291 24575,'14'-9'0,"14"-4"0,7-3 0,2-5 0,-1-2 0,-1 2 0,-2-1 0,-2 5 0,-2 0 0,0-3 0,-2-1 0,1 2 0,-1 0 0,0-2 0,0 3 0,-4 5-8191</inkml:trace>
  <inkml:trace contextRef="#ctx0" brushRef="#br0" timeOffset="1690.11">1 320 24575,'32'27'0,"2"0"0,1-2 0,1-2 0,49 24 0,-59-33 0,54 29 0,139 84 0,-217-125 2,22 14-458,0-1 1,43 20-1,-45-27-637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9:19:08.1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29 236 24575,'0'2'0,"0"1"0,-1-1 0,1 0 0,-1 0 0,1 1 0,-1-1 0,0 0 0,0 0 0,0 0 0,0 0 0,0 0 0,-1 0 0,1 0 0,-1-1 0,1 1 0,-1 0 0,1-1 0,-1 1 0,0-1 0,0 0 0,0 1 0,0-1 0,0 0 0,0 0 0,0 0 0,0-1 0,0 1 0,-1 0 0,1-1 0,-3 1 0,-11 2 0,1-1 0,0 0 0,-23-2 0,24 1 0,-905 0 222,435-4-1809,460 3-5239</inkml:trace>
  <inkml:trace contextRef="#ctx0" brushRef="#br0" timeOffset="1">29 291 24575,'14'-9'0,"14"-4"0,7-3 0,2-5 0,-1-2 0,-1 2 0,-2-1 0,-2 5 0,-2 0 0,0-3 0,-2-1 0,1 2 0,-1 0 0,0-2 0,0 3 0,-4 5-8191</inkml:trace>
  <inkml:trace contextRef="#ctx0" brushRef="#br0" timeOffset="2">1 320 24575,'32'27'0,"2"0"0,1-2 0,1-2 0,49 24 0,-59-33 0,54 29 0,139 84 0,-217-125 2,22 14-458,0-1 1,43 20-1,-45-27-6370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72EE02556A0F4E9F9E2437A4F5215A" ma:contentTypeVersion="10" ma:contentTypeDescription="Vytvoří nový dokument" ma:contentTypeScope="" ma:versionID="1e6bc82401157a39f5635604d81b1b04">
  <xsd:schema xmlns:xsd="http://www.w3.org/2001/XMLSchema" xmlns:xs="http://www.w3.org/2001/XMLSchema" xmlns:p="http://schemas.microsoft.com/office/2006/metadata/properties" xmlns:ns2="9bce8135-ef3f-42c2-a3cf-a9d962c9e9aa" xmlns:ns3="951cd897-4c60-4bc9-8b84-f57af90115d8" targetNamespace="http://schemas.microsoft.com/office/2006/metadata/properties" ma:root="true" ma:fieldsID="6fbfb56a6bbe24d2d4b7ba587203d463" ns2:_="" ns3:_="">
    <xsd:import namespace="9bce8135-ef3f-42c2-a3cf-a9d962c9e9aa"/>
    <xsd:import namespace="951cd897-4c60-4bc9-8b84-f57af90115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e8135-ef3f-42c2-a3cf-a9d962c9e9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cd897-4c60-4bc9-8b84-f57af90115d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25a802e-3b5d-4546-bd15-add0fa771bee}" ma:internalName="TaxCatchAll" ma:showField="CatchAllData" ma:web="951cd897-4c60-4bc9-8b84-f57af90115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EB94EB79-D026-42D1-B38B-4ED9129129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e8135-ef3f-42c2-a3cf-a9d962c9e9aa"/>
    <ds:schemaRef ds:uri="951cd897-4c60-4bc9-8b84-f57af9011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1B5CBB-D282-4771-80DC-C2156F2AC7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29F7D3-2FF9-440F-B644-D17903AE4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onnek</dc:creator>
  <cp:keywords/>
  <dc:description/>
  <cp:lastModifiedBy>Ondra Sládek</cp:lastModifiedBy>
  <cp:revision>7</cp:revision>
  <dcterms:created xsi:type="dcterms:W3CDTF">2022-10-17T19:01:00Z</dcterms:created>
  <dcterms:modified xsi:type="dcterms:W3CDTF">2022-10-24T19:17:00Z</dcterms:modified>
</cp:coreProperties>
</file>